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1E0" w14:paraId="26201779" w14:textId="77777777" w:rsidTr="005D6E38">
        <w:tc>
          <w:tcPr>
            <w:tcW w:w="9350" w:type="dxa"/>
            <w:shd w:val="clear" w:color="auto" w:fill="C00000"/>
          </w:tcPr>
          <w:p w14:paraId="65D48C88" w14:textId="77777777" w:rsidR="00D001E0" w:rsidRDefault="00D001E0" w:rsidP="005D6E38">
            <w:pPr>
              <w:rPr>
                <w:b/>
                <w:sz w:val="24"/>
                <w:szCs w:val="24"/>
              </w:rPr>
            </w:pPr>
            <w:r w:rsidRPr="003F2B7B">
              <w:rPr>
                <w:b/>
                <w:sz w:val="24"/>
                <w:szCs w:val="24"/>
              </w:rPr>
              <w:t>REFERRING PROVIDER INFORMATION</w:t>
            </w:r>
          </w:p>
        </w:tc>
      </w:tr>
    </w:tbl>
    <w:p w14:paraId="07D09D1E" w14:textId="25AA1CD3" w:rsidR="00103DCC" w:rsidRPr="00103DCC" w:rsidRDefault="00221E1D" w:rsidP="00430FEE">
      <w:pPr>
        <w:spacing w:line="240" w:lineRule="auto"/>
        <w:rPr>
          <w:u w:val="single"/>
        </w:rPr>
      </w:pPr>
      <w:r>
        <w:br/>
        <w:t>Referred by (MD, DO, NP, PA): __________________</w:t>
      </w:r>
      <w:r w:rsidR="00B37FCD">
        <w:t>_______Form completed by</w:t>
      </w:r>
      <w:r w:rsidR="00C8048A">
        <w:t xml:space="preserve">:__________________ </w:t>
      </w:r>
      <w:r w:rsidR="003F2B7B">
        <w:br/>
      </w:r>
      <w:r>
        <w:br/>
        <w:t>Medical Group: ________________________________________ Email: __________________________</w:t>
      </w:r>
      <w:r w:rsidR="003F2B7B">
        <w:br/>
      </w:r>
      <w:r>
        <w:br/>
        <w:t>Phone:________________________ Fax: ________________________ NPI: _______________________</w:t>
      </w:r>
      <w:r w:rsidR="003F2B7B">
        <w:br/>
      </w:r>
      <w:r>
        <w:br/>
        <w:t>Address: ______________________________________</w:t>
      </w:r>
      <w:r w:rsidR="00342495">
        <w:t>_____________________________________</w:t>
      </w:r>
      <w:r w:rsidR="003F2B7B">
        <w:t>__</w:t>
      </w:r>
      <w:r w:rsidR="003F2B7B">
        <w:br/>
      </w:r>
      <w:bookmarkStart w:id="0" w:name="_GoBack"/>
      <w:bookmarkEnd w:id="0"/>
      <w:r w:rsidR="003F2B7B">
        <w:br/>
      </w:r>
      <w:r>
        <w:t>City</w:t>
      </w:r>
      <w:r w:rsidR="00615E34">
        <w:t>/ Zip Code:</w:t>
      </w:r>
      <w:r>
        <w:t xml:space="preserve"> ____________________</w:t>
      </w:r>
      <w:r w:rsidR="00615E34">
        <w:t>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DCC" w14:paraId="60B2A60A" w14:textId="77777777" w:rsidTr="00103DCC">
        <w:tc>
          <w:tcPr>
            <w:tcW w:w="9350" w:type="dxa"/>
            <w:shd w:val="clear" w:color="auto" w:fill="C00000"/>
          </w:tcPr>
          <w:p w14:paraId="462A52AE" w14:textId="2F53B07A" w:rsidR="00103DCC" w:rsidRPr="00103DCC" w:rsidRDefault="00103DCC">
            <w:pPr>
              <w:rPr>
                <w:b/>
                <w:bCs/>
              </w:rPr>
            </w:pPr>
            <w:r w:rsidRPr="00103DCC">
              <w:rPr>
                <w:b/>
                <w:bCs/>
                <w:sz w:val="24"/>
                <w:szCs w:val="24"/>
              </w:rPr>
              <w:t>PATIENT INFORMATION</w:t>
            </w:r>
          </w:p>
        </w:tc>
      </w:tr>
    </w:tbl>
    <w:p w14:paraId="10441797" w14:textId="44F26CB2" w:rsidR="00D16A9C" w:rsidRDefault="00221E1D" w:rsidP="00430FEE">
      <w:pPr>
        <w:spacing w:line="240" w:lineRule="auto"/>
      </w:pPr>
      <w:r>
        <w:br/>
        <w:t>Last Name: ____________________________________ First Name: _____________________________</w:t>
      </w:r>
      <w:r w:rsidR="003F2B7B">
        <w:br/>
      </w:r>
      <w:r>
        <w:br/>
        <w:t>DOB:_</w:t>
      </w:r>
      <w:r w:rsidR="001F1713">
        <w:t>___</w:t>
      </w:r>
      <w:r>
        <w:t>_/__</w:t>
      </w:r>
      <w:r w:rsidR="001F1713">
        <w:t>___</w:t>
      </w:r>
      <w:r w:rsidR="001F1713">
        <w:softHyphen/>
      </w:r>
      <w:r w:rsidR="001F1713">
        <w:softHyphen/>
      </w:r>
      <w:r w:rsidR="001F1713">
        <w:softHyphen/>
      </w:r>
      <w:r w:rsidR="001F1713">
        <w:softHyphen/>
      </w:r>
      <w:r w:rsidR="001F1713">
        <w:softHyphen/>
      </w:r>
      <w:r w:rsidR="001F1713">
        <w:softHyphen/>
      </w:r>
      <w:r>
        <w:t>/__</w:t>
      </w:r>
      <w:r w:rsidR="001F1713">
        <w:softHyphen/>
      </w:r>
      <w:r w:rsidR="001F1713">
        <w:softHyphen/>
      </w:r>
      <w:r w:rsidR="001F1713">
        <w:softHyphen/>
      </w:r>
      <w:r>
        <w:t>_</w:t>
      </w:r>
      <w:r w:rsidR="001F1713">
        <w:t>___</w:t>
      </w:r>
      <w:r>
        <w:t>_ Phone: ___</w:t>
      </w:r>
      <w:r w:rsidR="00377006">
        <w:t>____________________________</w:t>
      </w:r>
      <w:r>
        <w:t xml:space="preserve">Gender: </w:t>
      </w:r>
      <w:sdt>
        <w:sdtPr>
          <w:id w:val="-10904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A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 </w:t>
      </w:r>
      <w:sdt>
        <w:sdtPr>
          <w:id w:val="-163146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B5">
            <w:rPr>
              <w:rFonts w:ascii="MS Gothic" w:eastAsia="MS Gothic" w:hAnsi="MS Gothic" w:hint="eastAsia"/>
            </w:rPr>
            <w:t>☐</w:t>
          </w:r>
        </w:sdtContent>
      </w:sdt>
      <w:r>
        <w:t>F</w:t>
      </w:r>
      <w:sdt>
        <w:sdtPr>
          <w:id w:val="142291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4CA9">
            <w:rPr>
              <w:rFonts w:ascii="MS Gothic" w:eastAsia="MS Gothic" w:hAnsi="MS Gothic" w:hint="eastAsia"/>
            </w:rPr>
            <w:t>☐</w:t>
          </w:r>
        </w:sdtContent>
      </w:sdt>
      <w:r w:rsidR="00D14CA9">
        <w:t>Nonbinary</w:t>
      </w:r>
      <w:r w:rsidR="003F2B7B">
        <w:br/>
      </w:r>
      <w:r w:rsidR="00377006">
        <w:br/>
      </w:r>
      <w:r w:rsidR="00CE4E64">
        <w:t>Address/City</w:t>
      </w:r>
      <w:r w:rsidR="00377006">
        <w:t>/ State/ Zip: ______________________________________________________________</w:t>
      </w:r>
      <w:r w:rsidR="003F2B7B">
        <w:t>__</w:t>
      </w:r>
    </w:p>
    <w:p w14:paraId="443322C3" w14:textId="69C8F079" w:rsidR="00D16A9C" w:rsidRDefault="00B37FCD" w:rsidP="00430FEE">
      <w:pPr>
        <w:spacing w:line="240" w:lineRule="auto"/>
      </w:pPr>
      <w:r>
        <w:t>__________________________________</w:t>
      </w:r>
      <w:r w:rsidR="00377006">
        <w:t xml:space="preserve">Needs Interpreter? </w:t>
      </w:r>
      <w:sdt>
        <w:sdtPr>
          <w:id w:val="178754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DD">
            <w:rPr>
              <w:rFonts w:ascii="MS Gothic" w:eastAsia="MS Gothic" w:hAnsi="MS Gothic" w:hint="eastAsia"/>
            </w:rPr>
            <w:t>☐</w:t>
          </w:r>
        </w:sdtContent>
      </w:sdt>
      <w:r w:rsidR="00377006">
        <w:t xml:space="preserve">Y </w:t>
      </w:r>
      <w:sdt>
        <w:sdtPr>
          <w:id w:val="-18367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B5">
            <w:rPr>
              <w:rFonts w:ascii="MS Gothic" w:eastAsia="MS Gothic" w:hAnsi="MS Gothic" w:hint="eastAsia"/>
            </w:rPr>
            <w:t>☐</w:t>
          </w:r>
        </w:sdtContent>
      </w:sdt>
      <w:r w:rsidR="00377006">
        <w:t>N</w:t>
      </w:r>
      <w:r w:rsidR="00D16A9C">
        <w:t xml:space="preserve"> </w:t>
      </w:r>
      <w:r w:rsidR="00377006">
        <w:t>Language: __</w:t>
      </w:r>
      <w:r w:rsidR="00D16A9C">
        <w:t>_________________</w:t>
      </w:r>
    </w:p>
    <w:p w14:paraId="5134A46B" w14:textId="705D1829" w:rsidR="00277D21" w:rsidRPr="00277D21" w:rsidRDefault="00277D21" w:rsidP="00430FEE">
      <w:pPr>
        <w:pStyle w:val="NoSpacing"/>
        <w:jc w:val="center"/>
        <w:rPr>
          <w:b/>
          <w:bCs/>
        </w:rPr>
      </w:pPr>
      <w:r w:rsidRPr="00277D21">
        <w:rPr>
          <w:b/>
          <w:bCs/>
        </w:rPr>
        <w:t>Please provide all relevant notes and test results to expedite scheduling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9E" w14:paraId="2DFD203D" w14:textId="77777777" w:rsidTr="00D16A9C">
        <w:tc>
          <w:tcPr>
            <w:tcW w:w="9350" w:type="dxa"/>
            <w:shd w:val="clear" w:color="auto" w:fill="C00000"/>
          </w:tcPr>
          <w:p w14:paraId="28966DC0" w14:textId="3BC38857" w:rsidR="0072249E" w:rsidRPr="00EC4C12" w:rsidRDefault="00B37FCD" w:rsidP="00430FE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  <w:r w:rsidR="0063589F">
              <w:rPr>
                <w:b/>
                <w:sz w:val="24"/>
                <w:szCs w:val="24"/>
              </w:rPr>
              <w:t xml:space="preserve"> REQUIRED</w:t>
            </w:r>
            <w:r>
              <w:rPr>
                <w:b/>
                <w:sz w:val="24"/>
                <w:szCs w:val="24"/>
              </w:rPr>
              <w:t xml:space="preserve"> PRIOR TO SCHEDULING</w:t>
            </w:r>
            <w:r w:rsidR="0063589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37FCD" w14:paraId="18E87CA7" w14:textId="77777777" w:rsidTr="000F1B84">
        <w:tc>
          <w:tcPr>
            <w:tcW w:w="9350" w:type="dxa"/>
            <w:tcBorders>
              <w:bottom w:val="single" w:sz="4" w:space="0" w:color="auto"/>
            </w:tcBorders>
          </w:tcPr>
          <w:p w14:paraId="010120C0" w14:textId="1B29340D" w:rsidR="009019ED" w:rsidRPr="009019ED" w:rsidRDefault="00430FEE" w:rsidP="00430FEE">
            <w:pPr>
              <w:autoSpaceDE w:val="0"/>
              <w:autoSpaceDN w:val="0"/>
              <w:adjustRightInd w:val="0"/>
              <w:rPr>
                <w:b/>
              </w:rPr>
            </w:pPr>
            <w:sdt>
              <w:sdtPr>
                <w:rPr>
                  <w:b/>
                </w:rPr>
                <w:id w:val="20437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ED" w:rsidRPr="00901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019ED" w:rsidRPr="009019ED">
              <w:rPr>
                <w:b/>
              </w:rPr>
              <w:t xml:space="preserve"> Consultation Only </w:t>
            </w:r>
            <w:sdt>
              <w:sdtPr>
                <w:rPr>
                  <w:b/>
                </w:rPr>
                <w:id w:val="191874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ED" w:rsidRPr="00901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019ED" w:rsidRPr="009019ED">
              <w:rPr>
                <w:b/>
              </w:rPr>
              <w:t xml:space="preserve"> Testing Only</w:t>
            </w:r>
          </w:p>
          <w:p w14:paraId="52CA89DD" w14:textId="277867BB" w:rsidR="009019ED" w:rsidRDefault="00A267F8" w:rsidP="00430FEE">
            <w:pPr>
              <w:autoSpaceDE w:val="0"/>
              <w:autoSpaceDN w:val="0"/>
              <w:adjustRightInd w:val="0"/>
              <w:rPr>
                <w:bCs/>
              </w:rPr>
            </w:pPr>
            <w:r w:rsidRPr="00A267F8">
              <w:rPr>
                <w:b/>
              </w:rPr>
              <w:t>What is your clinical question? (Required)</w:t>
            </w:r>
            <w:r>
              <w:rPr>
                <w:bCs/>
              </w:rPr>
              <w:t>_____________________________________________</w:t>
            </w:r>
          </w:p>
          <w:p w14:paraId="1D5E6DD3" w14:textId="5B6EE4A0" w:rsidR="009838F2" w:rsidRPr="00B37FCD" w:rsidRDefault="00B37FCD" w:rsidP="00430FEE">
            <w:pPr>
              <w:autoSpaceDE w:val="0"/>
              <w:autoSpaceDN w:val="0"/>
              <w:adjustRightInd w:val="0"/>
              <w:rPr>
                <w:b/>
              </w:rPr>
            </w:pPr>
            <w:r w:rsidRPr="00D001E0">
              <w:rPr>
                <w:bCs/>
              </w:rPr>
              <w:t>Presumed Diagnosis/ Condition:</w:t>
            </w:r>
            <w:r>
              <w:rPr>
                <w:b/>
              </w:rPr>
              <w:t xml:space="preserve"> _____________________________________________________</w:t>
            </w:r>
          </w:p>
          <w:p w14:paraId="10B207F8" w14:textId="1A21B512" w:rsidR="00B37FCD" w:rsidRPr="002B7F89" w:rsidRDefault="00A267F8" w:rsidP="00430FEE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2B7F89">
              <w:rPr>
                <w:b/>
                <w:i/>
                <w:iCs/>
              </w:rPr>
              <w:t>Please do not place ICD-10 codes*</w:t>
            </w:r>
          </w:p>
        </w:tc>
      </w:tr>
      <w:tr w:rsidR="00B37FCD" w14:paraId="60A34CCB" w14:textId="77777777" w:rsidTr="00E8751B">
        <w:tc>
          <w:tcPr>
            <w:tcW w:w="9350" w:type="dxa"/>
          </w:tcPr>
          <w:p w14:paraId="4E3BB4DE" w14:textId="57722025" w:rsidR="00D001E0" w:rsidRPr="00D001E0" w:rsidRDefault="00D001E0" w:rsidP="00430FEE">
            <w:pPr>
              <w:autoSpaceDE w:val="0"/>
              <w:autoSpaceDN w:val="0"/>
              <w:adjustRightInd w:val="0"/>
              <w:rPr>
                <w:bCs/>
              </w:rPr>
            </w:pPr>
            <w:r w:rsidRPr="00D001E0">
              <w:rPr>
                <w:bCs/>
              </w:rPr>
              <w:t xml:space="preserve">2. Has the patient been evaluated by a Neurologist previously? </w:t>
            </w:r>
            <w:sdt>
              <w:sdtPr>
                <w:rPr>
                  <w:bCs/>
                </w:rPr>
                <w:id w:val="-15933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1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D001E0">
              <w:rPr>
                <w:bCs/>
              </w:rPr>
              <w:t xml:space="preserve"> Yes </w:t>
            </w:r>
            <w:sdt>
              <w:sdtPr>
                <w:rPr>
                  <w:bCs/>
                </w:rPr>
                <w:id w:val="-4932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1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D001E0">
              <w:rPr>
                <w:bCs/>
              </w:rPr>
              <w:t xml:space="preserve"> No</w:t>
            </w:r>
          </w:p>
          <w:p w14:paraId="23A5DB3B" w14:textId="77777777" w:rsidR="00D001E0" w:rsidRPr="00D001E0" w:rsidRDefault="00D001E0" w:rsidP="00430FEE">
            <w:pPr>
              <w:autoSpaceDE w:val="0"/>
              <w:autoSpaceDN w:val="0"/>
              <w:adjustRightInd w:val="0"/>
              <w:rPr>
                <w:rFonts w:cs="Courier"/>
                <w:bCs/>
              </w:rPr>
            </w:pPr>
          </w:p>
          <w:p w14:paraId="4A274C34" w14:textId="1ADE0162" w:rsidR="00B37FCD" w:rsidRPr="00934710" w:rsidRDefault="00D001E0" w:rsidP="00430FE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r w:rsidRPr="00D001E0">
              <w:rPr>
                <w:rFonts w:cs="Courier"/>
                <w:bCs/>
              </w:rPr>
              <w:t>If yes, Name/Practice location of Neurologist: ____________________________________________</w:t>
            </w:r>
            <w:sdt>
              <w:sdtPr>
                <w:rPr>
                  <w:bCs/>
                </w:rPr>
                <w:id w:val="5647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CD" w:rsidRPr="00D001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7FCD" w:rsidRPr="00D001E0">
              <w:rPr>
                <w:rFonts w:cs="Courier"/>
                <w:bCs/>
              </w:rPr>
              <w:t xml:space="preserve"> </w:t>
            </w:r>
            <w:r w:rsidRPr="00D001E0">
              <w:rPr>
                <w:rFonts w:cs="Courier"/>
                <w:bCs/>
              </w:rPr>
              <w:t>Check to confirm these records</w:t>
            </w:r>
            <w:r w:rsidR="00A267F8">
              <w:rPr>
                <w:rFonts w:cs="Courier"/>
                <w:bCs/>
              </w:rPr>
              <w:t xml:space="preserve"> and additional relevant notes</w:t>
            </w:r>
            <w:r w:rsidRPr="00D001E0">
              <w:rPr>
                <w:rFonts w:cs="Courier"/>
                <w:bCs/>
              </w:rPr>
              <w:t xml:space="preserve"> are provided for our review</w:t>
            </w:r>
          </w:p>
        </w:tc>
      </w:tr>
      <w:tr w:rsidR="00B37FCD" w14:paraId="2446DC5E" w14:textId="77777777" w:rsidTr="00285AFC">
        <w:tc>
          <w:tcPr>
            <w:tcW w:w="9350" w:type="dxa"/>
          </w:tcPr>
          <w:p w14:paraId="21F741C4" w14:textId="60C8600D" w:rsidR="00D001E0" w:rsidRPr="00D001E0" w:rsidRDefault="00D001E0" w:rsidP="00430F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Pr="00D001E0">
              <w:rPr>
                <w:bCs/>
              </w:rPr>
              <w:t xml:space="preserve">. Has the patient been evaluated by </w:t>
            </w:r>
            <w:r>
              <w:rPr>
                <w:bCs/>
              </w:rPr>
              <w:t>any</w:t>
            </w:r>
            <w:r w:rsidR="00A267F8">
              <w:rPr>
                <w:bCs/>
              </w:rPr>
              <w:t xml:space="preserve"> other</w:t>
            </w:r>
            <w:r>
              <w:rPr>
                <w:bCs/>
              </w:rPr>
              <w:t xml:space="preserve"> specialist for this condition</w:t>
            </w:r>
            <w:r w:rsidRPr="00D001E0">
              <w:rPr>
                <w:bCs/>
              </w:rPr>
              <w:t xml:space="preserve">? </w:t>
            </w:r>
            <w:sdt>
              <w:sdtPr>
                <w:rPr>
                  <w:bCs/>
                </w:rPr>
                <w:id w:val="-19378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1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D001E0">
              <w:rPr>
                <w:bCs/>
              </w:rPr>
              <w:t xml:space="preserve"> Yes </w:t>
            </w:r>
            <w:sdt>
              <w:sdtPr>
                <w:rPr>
                  <w:bCs/>
                </w:rPr>
                <w:id w:val="-2249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1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D001E0">
              <w:rPr>
                <w:bCs/>
              </w:rPr>
              <w:t xml:space="preserve"> No</w:t>
            </w:r>
          </w:p>
          <w:p w14:paraId="501DDA27" w14:textId="457CC873" w:rsidR="00B37FCD" w:rsidRDefault="00D001E0" w:rsidP="00430FEE">
            <w:pPr>
              <w:autoSpaceDE w:val="0"/>
              <w:autoSpaceDN w:val="0"/>
              <w:adjustRightInd w:val="0"/>
              <w:rPr>
                <w:b/>
              </w:rPr>
            </w:pPr>
            <w:r w:rsidRPr="00D001E0">
              <w:rPr>
                <w:rFonts w:cs="Courier"/>
                <w:bCs/>
              </w:rPr>
              <w:t xml:space="preserve">If yes, Name/Practice location of </w:t>
            </w:r>
            <w:r w:rsidR="009838F2">
              <w:rPr>
                <w:rFonts w:cs="Courier"/>
                <w:bCs/>
              </w:rPr>
              <w:t>Specialist:____</w:t>
            </w:r>
            <w:r w:rsidRPr="00D001E0">
              <w:rPr>
                <w:rFonts w:cs="Courier"/>
                <w:bCs/>
              </w:rPr>
              <w:t>____________________________________________</w:t>
            </w:r>
            <w:sdt>
              <w:sdtPr>
                <w:rPr>
                  <w:bCs/>
                </w:rPr>
                <w:id w:val="-18470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1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D001E0">
              <w:rPr>
                <w:rFonts w:cs="Courier"/>
                <w:bCs/>
              </w:rPr>
              <w:t xml:space="preserve"> Check to confirm these records are provided for our review</w:t>
            </w:r>
          </w:p>
        </w:tc>
      </w:tr>
      <w:tr w:rsidR="00360E67" w14:paraId="62879F27" w14:textId="77777777" w:rsidTr="00D652ED">
        <w:tc>
          <w:tcPr>
            <w:tcW w:w="9350" w:type="dxa"/>
            <w:tcBorders>
              <w:bottom w:val="single" w:sz="4" w:space="0" w:color="auto"/>
            </w:tcBorders>
          </w:tcPr>
          <w:p w14:paraId="2079C894" w14:textId="0C7B6DE9" w:rsidR="00D001E0" w:rsidRPr="00D001E0" w:rsidRDefault="00D001E0" w:rsidP="00430F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 Are there imaging/test results related to this condition (</w:t>
            </w:r>
            <w:proofErr w:type="gramStart"/>
            <w:r>
              <w:rPr>
                <w:bCs/>
              </w:rPr>
              <w:t>MRI,EMG</w:t>
            </w:r>
            <w:proofErr w:type="gramEnd"/>
            <w:r>
              <w:rPr>
                <w:bCs/>
              </w:rPr>
              <w:t>/NCS)</w:t>
            </w:r>
            <w:r w:rsidRPr="00D001E0">
              <w:rPr>
                <w:bCs/>
              </w:rPr>
              <w:t xml:space="preserve">? </w:t>
            </w:r>
            <w:sdt>
              <w:sdtPr>
                <w:rPr>
                  <w:bCs/>
                </w:rPr>
                <w:id w:val="-189819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1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D001E0">
              <w:rPr>
                <w:bCs/>
              </w:rPr>
              <w:t xml:space="preserve"> Yes </w:t>
            </w:r>
            <w:sdt>
              <w:sdtPr>
                <w:rPr>
                  <w:bCs/>
                </w:rPr>
                <w:id w:val="-13031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1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D001E0">
              <w:rPr>
                <w:bCs/>
              </w:rPr>
              <w:t xml:space="preserve"> No</w:t>
            </w:r>
          </w:p>
          <w:p w14:paraId="347AB53C" w14:textId="20760652" w:rsidR="00A267F8" w:rsidRPr="00277D21" w:rsidRDefault="00430FEE" w:rsidP="00430FEE">
            <w:pPr>
              <w:rPr>
                <w:b/>
                <w:bCs/>
                <w:color w:val="000000"/>
              </w:rPr>
            </w:pPr>
            <w:sdt>
              <w:sdtPr>
                <w:rPr>
                  <w:bCs/>
                </w:rPr>
                <w:id w:val="5763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E0" w:rsidRPr="00D001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01E0" w:rsidRPr="00D001E0">
              <w:rPr>
                <w:rFonts w:cs="Courier"/>
                <w:bCs/>
              </w:rPr>
              <w:t xml:space="preserve"> Check to confirm these records are provided for our review</w:t>
            </w:r>
            <w:r w:rsidR="00B451F1">
              <w:rPr>
                <w:rFonts w:cs="Courier"/>
                <w:bCs/>
              </w:rPr>
              <w:t xml:space="preserve">. </w:t>
            </w:r>
            <w:r w:rsidR="00B451F1">
              <w:rPr>
                <w:b/>
                <w:bCs/>
                <w:color w:val="000000"/>
              </w:rPr>
              <w:t>Patient must provide reports and images on CD at/before time of appointment.</w:t>
            </w:r>
          </w:p>
        </w:tc>
      </w:tr>
    </w:tbl>
    <w:p w14:paraId="41E4BA95" w14:textId="4845B753" w:rsidR="0011483F" w:rsidRPr="00D001E0" w:rsidRDefault="0011483F" w:rsidP="00F913FD">
      <w:pPr>
        <w:rPr>
          <w:rFonts w:cs="Courier"/>
          <w:b/>
          <w:bCs/>
          <w:i/>
          <w:iCs/>
        </w:rPr>
      </w:pPr>
    </w:p>
    <w:sectPr w:rsidR="0011483F" w:rsidRPr="00D001E0" w:rsidSect="00634E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D7D5" w14:textId="77777777" w:rsidR="00051204" w:rsidRDefault="00051204" w:rsidP="00221E1D">
      <w:pPr>
        <w:spacing w:after="0" w:line="240" w:lineRule="auto"/>
      </w:pPr>
      <w:r>
        <w:separator/>
      </w:r>
    </w:p>
  </w:endnote>
  <w:endnote w:type="continuationSeparator" w:id="0">
    <w:p w14:paraId="5EDA973D" w14:textId="77777777" w:rsidR="00051204" w:rsidRDefault="00051204" w:rsidP="0022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4975" w14:textId="264584DE" w:rsidR="00EC4C12" w:rsidRDefault="00EC4C1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6E6BCC84" w14:textId="075D6BB8" w:rsidR="00EC4C12" w:rsidRDefault="00D16A9C" w:rsidP="00D16A9C">
    <w:pPr>
      <w:pStyle w:val="Footer"/>
      <w:jc w:val="center"/>
    </w:pPr>
    <w:r w:rsidRPr="00EC4C12">
      <w:rPr>
        <w:rFonts w:cs="Courier"/>
        <w:b/>
        <w:noProof/>
      </w:rPr>
      <w:drawing>
        <wp:inline distT="0" distB="0" distL="0" distR="0" wp14:anchorId="25FA19A2" wp14:editId="015CAF66">
          <wp:extent cx="1933575" cy="666583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845" cy="723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4CF3" w14:textId="77777777" w:rsidR="00051204" w:rsidRDefault="00051204" w:rsidP="00221E1D">
      <w:pPr>
        <w:spacing w:after="0" w:line="240" w:lineRule="auto"/>
      </w:pPr>
      <w:r>
        <w:separator/>
      </w:r>
    </w:p>
  </w:footnote>
  <w:footnote w:type="continuationSeparator" w:id="0">
    <w:p w14:paraId="35AB7EDB" w14:textId="77777777" w:rsidR="00051204" w:rsidRDefault="00051204" w:rsidP="0022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DCD4" w14:textId="284FA4AD" w:rsidR="007C4F35" w:rsidRDefault="00221E1D" w:rsidP="007C4F35">
    <w:pPr>
      <w:pStyle w:val="Header"/>
      <w:rPr>
        <w:b/>
        <w:bCs/>
        <w:sz w:val="36"/>
        <w:szCs w:val="36"/>
      </w:rPr>
    </w:pPr>
    <w:r>
      <w:rPr>
        <w:noProof/>
      </w:rPr>
      <w:drawing>
        <wp:inline distT="0" distB="0" distL="0" distR="0" wp14:anchorId="7BD557BA" wp14:editId="42936771">
          <wp:extent cx="1323975" cy="457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="007C4F35">
      <w:rPr>
        <w:b/>
        <w:bCs/>
        <w:sz w:val="36"/>
        <w:szCs w:val="36"/>
      </w:rPr>
      <w:t>COMPREHENSIVE N</w:t>
    </w:r>
    <w:r w:rsidR="00CD1C5D" w:rsidRPr="00CD1C5D">
      <w:rPr>
        <w:b/>
        <w:bCs/>
        <w:sz w:val="36"/>
        <w:szCs w:val="36"/>
      </w:rPr>
      <w:t>EUROLOGY</w:t>
    </w:r>
    <w:r w:rsidR="00CD1C5D">
      <w:rPr>
        <w:b/>
        <w:bCs/>
        <w:sz w:val="36"/>
        <w:szCs w:val="36"/>
      </w:rPr>
      <w:t xml:space="preserve"> </w:t>
    </w:r>
  </w:p>
  <w:p w14:paraId="54E1C232" w14:textId="253A7107" w:rsidR="00221E1D" w:rsidRDefault="00CD1C5D" w:rsidP="00342495">
    <w:pPr>
      <w:pStyle w:val="Header"/>
      <w:jc w:val="right"/>
      <w:rPr>
        <w:b/>
        <w:bCs/>
        <w:color w:val="C00000"/>
        <w:sz w:val="20"/>
        <w:szCs w:val="20"/>
      </w:rPr>
    </w:pPr>
    <w:r>
      <w:rPr>
        <w:b/>
        <w:bCs/>
        <w:sz w:val="36"/>
        <w:szCs w:val="36"/>
      </w:rPr>
      <w:t>R</w:t>
    </w:r>
    <w:r w:rsidR="00823843" w:rsidRPr="00823843">
      <w:rPr>
        <w:b/>
        <w:sz w:val="36"/>
        <w:szCs w:val="36"/>
      </w:rPr>
      <w:t>EFERRAL FORM</w:t>
    </w:r>
    <w:r w:rsidR="00221E1D">
      <w:tab/>
    </w:r>
    <w:r w:rsidR="00B37FCD">
      <w:rPr>
        <w:b/>
        <w:bCs/>
        <w:color w:val="C00000"/>
        <w:sz w:val="20"/>
        <w:szCs w:val="20"/>
      </w:rPr>
      <w:t>Neurosciences Clinic</w:t>
    </w:r>
  </w:p>
  <w:p w14:paraId="5475FA48" w14:textId="3DF5D419" w:rsidR="00B37FCD" w:rsidRDefault="00B37FCD" w:rsidP="00342495">
    <w:pPr>
      <w:pStyle w:val="Header"/>
      <w:jc w:val="right"/>
      <w:rPr>
        <w:sz w:val="20"/>
        <w:szCs w:val="20"/>
      </w:rPr>
    </w:pPr>
    <w:r>
      <w:rPr>
        <w:b/>
        <w:bCs/>
        <w:color w:val="C00000"/>
        <w:sz w:val="20"/>
        <w:szCs w:val="20"/>
      </w:rPr>
      <w:t>213 Quarry Rd</w:t>
    </w:r>
    <w:r>
      <w:rPr>
        <w:b/>
        <w:bCs/>
        <w:color w:val="C00000"/>
        <w:sz w:val="20"/>
        <w:szCs w:val="20"/>
      </w:rPr>
      <w:br/>
      <w:t>Palo Alto, CA 94304</w:t>
    </w:r>
  </w:p>
  <w:p w14:paraId="0A2F51AC" w14:textId="4D9ADF88" w:rsidR="00CE0E3B" w:rsidRPr="00C8048A" w:rsidRDefault="00430FEE" w:rsidP="00C8048A">
    <w:pPr>
      <w:pStyle w:val="Header"/>
      <w:tabs>
        <w:tab w:val="left" w:pos="587"/>
      </w:tabs>
      <w:rPr>
        <w:sz w:val="24"/>
        <w:szCs w:val="24"/>
      </w:rPr>
    </w:pPr>
    <w:sdt>
      <w:sdtPr>
        <w:rPr>
          <w:sz w:val="24"/>
          <w:szCs w:val="24"/>
        </w:rPr>
        <w:id w:val="-14884766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221E1D" w:rsidRPr="00823843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  <w:r w:rsidR="0037781A" w:rsidRPr="00CD1C5D">
      <w:rPr>
        <w:sz w:val="24"/>
        <w:szCs w:val="24"/>
      </w:rPr>
      <w:t>Routine</w:t>
    </w:r>
    <w:r w:rsidR="00C8048A" w:rsidRPr="00C8048A">
      <w:rPr>
        <w:sz w:val="24"/>
        <w:szCs w:val="24"/>
      </w:rPr>
      <w:t xml:space="preserve"> </w:t>
    </w:r>
    <w:sdt>
      <w:sdtPr>
        <w:rPr>
          <w:sz w:val="24"/>
          <w:szCs w:val="24"/>
        </w:rPr>
        <w:id w:val="123297036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C8048A" w:rsidRPr="00823843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  <w:r w:rsidR="00C8048A" w:rsidRPr="00C8048A">
      <w:rPr>
        <w:b/>
        <w:bCs/>
        <w:color w:val="FF0000"/>
        <w:sz w:val="24"/>
        <w:szCs w:val="24"/>
      </w:rPr>
      <w:t>URGENT</w:t>
    </w:r>
    <w:r w:rsidR="0037781A">
      <w:rPr>
        <w:sz w:val="24"/>
        <w:szCs w:val="24"/>
      </w:rPr>
      <w:tab/>
    </w:r>
    <w:r w:rsidR="00C8048A">
      <w:rPr>
        <w:sz w:val="24"/>
        <w:szCs w:val="24"/>
      </w:rPr>
      <w:tab/>
    </w:r>
    <w:r w:rsidR="0037781A" w:rsidRPr="00342495">
      <w:rPr>
        <w:b/>
        <w:bCs/>
        <w:sz w:val="20"/>
        <w:szCs w:val="20"/>
      </w:rPr>
      <w:t>Phone:</w:t>
    </w:r>
    <w:r w:rsidR="0037781A" w:rsidRPr="00342495">
      <w:rPr>
        <w:sz w:val="20"/>
        <w:szCs w:val="20"/>
      </w:rPr>
      <w:t xml:space="preserve"> </w:t>
    </w:r>
    <w:r w:rsidR="00342495" w:rsidRPr="00342495">
      <w:rPr>
        <w:sz w:val="20"/>
        <w:szCs w:val="20"/>
      </w:rPr>
      <w:t>650-</w:t>
    </w:r>
    <w:r w:rsidR="00B37FCD">
      <w:rPr>
        <w:sz w:val="20"/>
        <w:szCs w:val="20"/>
      </w:rPr>
      <w:t xml:space="preserve">723-6469 </w:t>
    </w:r>
    <w:r w:rsidR="00C8048A" w:rsidRPr="00C8048A">
      <w:rPr>
        <w:b/>
        <w:bCs/>
        <w:sz w:val="20"/>
        <w:szCs w:val="20"/>
      </w:rPr>
      <w:t>Fax:</w:t>
    </w:r>
    <w:r w:rsidR="00C8048A">
      <w:rPr>
        <w:sz w:val="20"/>
        <w:szCs w:val="20"/>
      </w:rPr>
      <w:t xml:space="preserve"> 650-320-9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2DD5"/>
    <w:multiLevelType w:val="hybridMultilevel"/>
    <w:tmpl w:val="F468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FA"/>
    <w:rsid w:val="00051204"/>
    <w:rsid w:val="00057EB2"/>
    <w:rsid w:val="000B27FE"/>
    <w:rsid w:val="000D3CEB"/>
    <w:rsid w:val="00103DCC"/>
    <w:rsid w:val="0011483F"/>
    <w:rsid w:val="00125A03"/>
    <w:rsid w:val="001F1713"/>
    <w:rsid w:val="00221E1D"/>
    <w:rsid w:val="00242B6E"/>
    <w:rsid w:val="00277D21"/>
    <w:rsid w:val="002B7F89"/>
    <w:rsid w:val="00300D2C"/>
    <w:rsid w:val="00342495"/>
    <w:rsid w:val="00360E67"/>
    <w:rsid w:val="00377006"/>
    <w:rsid w:val="0037781A"/>
    <w:rsid w:val="00394488"/>
    <w:rsid w:val="003F2B7B"/>
    <w:rsid w:val="00420A8B"/>
    <w:rsid w:val="004212B5"/>
    <w:rsid w:val="00430FEE"/>
    <w:rsid w:val="005E4044"/>
    <w:rsid w:val="00615E34"/>
    <w:rsid w:val="00634E48"/>
    <w:rsid w:val="0063589F"/>
    <w:rsid w:val="0069609A"/>
    <w:rsid w:val="006D6102"/>
    <w:rsid w:val="006E445A"/>
    <w:rsid w:val="0072249E"/>
    <w:rsid w:val="007816FA"/>
    <w:rsid w:val="007C4F35"/>
    <w:rsid w:val="00807549"/>
    <w:rsid w:val="008163B7"/>
    <w:rsid w:val="00823843"/>
    <w:rsid w:val="00833AE9"/>
    <w:rsid w:val="009019ED"/>
    <w:rsid w:val="00934710"/>
    <w:rsid w:val="009838F2"/>
    <w:rsid w:val="009A14DD"/>
    <w:rsid w:val="009B3832"/>
    <w:rsid w:val="00A267F8"/>
    <w:rsid w:val="00A50579"/>
    <w:rsid w:val="00A87729"/>
    <w:rsid w:val="00A96673"/>
    <w:rsid w:val="00AA3236"/>
    <w:rsid w:val="00AD1CA3"/>
    <w:rsid w:val="00B138AE"/>
    <w:rsid w:val="00B15E9A"/>
    <w:rsid w:val="00B355D0"/>
    <w:rsid w:val="00B379C7"/>
    <w:rsid w:val="00B37FCD"/>
    <w:rsid w:val="00B451F1"/>
    <w:rsid w:val="00B52637"/>
    <w:rsid w:val="00C8048A"/>
    <w:rsid w:val="00CC790C"/>
    <w:rsid w:val="00CD1C5D"/>
    <w:rsid w:val="00CE0E3B"/>
    <w:rsid w:val="00CE4E64"/>
    <w:rsid w:val="00D001E0"/>
    <w:rsid w:val="00D14CA9"/>
    <w:rsid w:val="00D16A9C"/>
    <w:rsid w:val="00D32BA0"/>
    <w:rsid w:val="00D359BD"/>
    <w:rsid w:val="00DC4838"/>
    <w:rsid w:val="00DE396B"/>
    <w:rsid w:val="00DE5D4A"/>
    <w:rsid w:val="00E21EFC"/>
    <w:rsid w:val="00E71115"/>
    <w:rsid w:val="00E92D05"/>
    <w:rsid w:val="00EC4C12"/>
    <w:rsid w:val="00F913FD"/>
    <w:rsid w:val="00FB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147758"/>
  <w15:chartTrackingRefBased/>
  <w15:docId w15:val="{E1A65F19-14DE-412C-A048-3A2299F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1D"/>
  </w:style>
  <w:style w:type="paragraph" w:styleId="Footer">
    <w:name w:val="footer"/>
    <w:basedOn w:val="Normal"/>
    <w:link w:val="FooterChar"/>
    <w:uiPriority w:val="99"/>
    <w:unhideWhenUsed/>
    <w:rsid w:val="0022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1D"/>
  </w:style>
  <w:style w:type="table" w:styleId="TableGrid">
    <w:name w:val="Table Grid"/>
    <w:basedOn w:val="TableNormal"/>
    <w:uiPriority w:val="59"/>
    <w:rsid w:val="0072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044"/>
    <w:pPr>
      <w:ind w:left="720"/>
      <w:contextualSpacing/>
    </w:pPr>
  </w:style>
  <w:style w:type="paragraph" w:styleId="NoSpacing">
    <w:name w:val="No Spacing"/>
    <w:uiPriority w:val="1"/>
    <w:qFormat/>
    <w:rsid w:val="00277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5FFB-84D1-4541-8C39-79A8F654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resma, Arielle</dc:creator>
  <cp:keywords/>
  <dc:description/>
  <cp:lastModifiedBy>Noel, Stanley Wilson</cp:lastModifiedBy>
  <cp:revision>3</cp:revision>
  <dcterms:created xsi:type="dcterms:W3CDTF">2021-01-11T20:49:00Z</dcterms:created>
  <dcterms:modified xsi:type="dcterms:W3CDTF">2021-01-11T20:52:00Z</dcterms:modified>
</cp:coreProperties>
</file>